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2E24" w:rsidRDefault="004D7453">
      <w:r>
        <w:t xml:space="preserve"> </w:t>
      </w:r>
    </w:p>
    <w:p w:rsidR="00DE2E24" w:rsidRDefault="004D7453">
      <w:r>
        <w:t xml:space="preserve"> </w:t>
      </w:r>
    </w:p>
    <w:p w:rsidR="00DE2E24" w:rsidRDefault="004D7453">
      <w:r>
        <w:t xml:space="preserve"> </w:t>
      </w:r>
    </w:p>
    <w:p w:rsidR="00DE2E24" w:rsidRDefault="00DB3C39" w:rsidP="00C91BD9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476375</wp:posOffset>
            </wp:positionH>
            <wp:positionV relativeFrom="paragraph">
              <wp:posOffset>102870</wp:posOffset>
            </wp:positionV>
            <wp:extent cx="2990850" cy="14954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CDC14C0" wp14:editId="6214E6A9">
            <wp:simplePos x="0" y="0"/>
            <wp:positionH relativeFrom="column">
              <wp:posOffset>-104775</wp:posOffset>
            </wp:positionH>
            <wp:positionV relativeFrom="paragraph">
              <wp:posOffset>121920</wp:posOffset>
            </wp:positionV>
            <wp:extent cx="5943600" cy="15468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od Plan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735"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453">
        <w:rPr>
          <w:b/>
          <w:sz w:val="44"/>
          <w:szCs w:val="44"/>
        </w:rPr>
        <w:t xml:space="preserve"> </w:t>
      </w:r>
      <w:bookmarkStart w:id="0" w:name="_nth75xm4l5mq" w:colFirst="0" w:colLast="0"/>
      <w:bookmarkEnd w:id="0"/>
    </w:p>
    <w:p w:rsidR="00C91BD9" w:rsidRDefault="00C91BD9" w:rsidP="00C91BD9"/>
    <w:p w:rsidR="00C91BD9" w:rsidRDefault="00C91BD9" w:rsidP="00C91BD9"/>
    <w:p w:rsidR="00C91BD9" w:rsidRDefault="00C91BD9" w:rsidP="00C91BD9"/>
    <w:p w:rsidR="00C91BD9" w:rsidRDefault="00C91BD9" w:rsidP="00C91BD9"/>
    <w:p w:rsidR="00DE2E24" w:rsidRDefault="004D7453">
      <w:r>
        <w:t xml:space="preserve"> </w:t>
      </w:r>
    </w:p>
    <w:p w:rsidR="00DE2E24" w:rsidRDefault="004D7453">
      <w:r>
        <w:rPr>
          <w:u w:val="single"/>
        </w:rPr>
        <w:t xml:space="preserve"> </w:t>
      </w:r>
    </w:p>
    <w:p w:rsidR="00DE2E24" w:rsidRDefault="004D7453">
      <w:r>
        <w:rPr>
          <w:u w:val="single"/>
        </w:rPr>
        <w:t xml:space="preserve"> </w:t>
      </w:r>
    </w:p>
    <w:p w:rsidR="00DE2E24" w:rsidRDefault="004D7453">
      <w:r>
        <w:rPr>
          <w:u w:val="single"/>
        </w:rPr>
        <w:t xml:space="preserve"> </w:t>
      </w:r>
    </w:p>
    <w:p w:rsidR="00DE2E24" w:rsidRDefault="004D7453">
      <w:r>
        <w:rPr>
          <w:u w:val="single"/>
        </w:rPr>
        <w:t xml:space="preserve"> </w:t>
      </w:r>
    </w:p>
    <w:p w:rsidR="00DE2E24" w:rsidRDefault="004D7453">
      <w:r>
        <w:rPr>
          <w:u w:val="single"/>
        </w:rPr>
        <w:t xml:space="preserve"> </w:t>
      </w:r>
    </w:p>
    <w:p w:rsidR="00DE2E24" w:rsidRDefault="004D7453">
      <w:r>
        <w:rPr>
          <w:u w:val="single"/>
        </w:rPr>
        <w:t xml:space="preserve"> </w:t>
      </w:r>
    </w:p>
    <w:p w:rsidR="00DE2E24" w:rsidRDefault="004D7453">
      <w:r>
        <w:t xml:space="preserve"> </w:t>
      </w:r>
    </w:p>
    <w:p w:rsidR="00DE2E24" w:rsidRDefault="004D7453">
      <w:r>
        <w:t xml:space="preserve"> </w:t>
      </w:r>
    </w:p>
    <w:p w:rsidR="00DE2E24" w:rsidRDefault="004D7453">
      <w:r>
        <w:t xml:space="preserve"> </w:t>
      </w:r>
    </w:p>
    <w:p w:rsidR="00DE2E24" w:rsidRDefault="004D7453">
      <w:r>
        <w:t xml:space="preserve"> </w:t>
      </w:r>
    </w:p>
    <w:p w:rsidR="00DE2E24" w:rsidRDefault="004D7453">
      <w:r>
        <w:t xml:space="preserve"> </w:t>
      </w:r>
    </w:p>
    <w:p w:rsidR="00DE2E24" w:rsidRDefault="004D7453">
      <w:r>
        <w:t xml:space="preserve"> </w:t>
      </w:r>
    </w:p>
    <w:p w:rsidR="00A00EAA" w:rsidRDefault="00A00EAA">
      <w:pPr>
        <w:jc w:val="center"/>
      </w:pPr>
    </w:p>
    <w:p w:rsidR="00A00EAA" w:rsidRDefault="00A00EAA">
      <w:pPr>
        <w:jc w:val="center"/>
      </w:pPr>
    </w:p>
    <w:p w:rsidR="00A00EAA" w:rsidRDefault="00A00EAA">
      <w:pPr>
        <w:jc w:val="center"/>
      </w:pPr>
    </w:p>
    <w:p w:rsidR="00A00EAA" w:rsidRDefault="00A00EAA">
      <w:pPr>
        <w:jc w:val="center"/>
      </w:pPr>
    </w:p>
    <w:p w:rsidR="00A00EAA" w:rsidRDefault="00E632A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DDFF38" wp14:editId="4294E71A">
            <wp:simplePos x="0" y="0"/>
            <wp:positionH relativeFrom="page">
              <wp:align>right</wp:align>
            </wp:positionH>
            <wp:positionV relativeFrom="paragraph">
              <wp:posOffset>149225</wp:posOffset>
            </wp:positionV>
            <wp:extent cx="7762875" cy="43666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4366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EAA" w:rsidRDefault="00A00EAA">
      <w:pPr>
        <w:jc w:val="center"/>
      </w:pPr>
    </w:p>
    <w:p w:rsidR="00A00EAA" w:rsidRDefault="00A00EAA">
      <w:pPr>
        <w:jc w:val="center"/>
      </w:pPr>
    </w:p>
    <w:p w:rsidR="00A00EAA" w:rsidRDefault="00A00EAA">
      <w:pPr>
        <w:jc w:val="center"/>
      </w:pPr>
    </w:p>
    <w:p w:rsidR="00A00EAA" w:rsidRDefault="00A00EAA">
      <w:pPr>
        <w:jc w:val="center"/>
      </w:pPr>
    </w:p>
    <w:p w:rsidR="00DE2E24" w:rsidRDefault="00DE2E24"/>
    <w:p w:rsidR="00C91BD9" w:rsidRDefault="00C91BD9">
      <w:pPr>
        <w:jc w:val="center"/>
      </w:pPr>
    </w:p>
    <w:p w:rsidR="00C91BD9" w:rsidRDefault="00C91BD9">
      <w:pPr>
        <w:jc w:val="center"/>
      </w:pPr>
    </w:p>
    <w:p w:rsidR="00C91BD9" w:rsidRDefault="00C91BD9">
      <w:pPr>
        <w:jc w:val="center"/>
      </w:pPr>
    </w:p>
    <w:p w:rsidR="00C91BD9" w:rsidRDefault="00C91BD9">
      <w:pPr>
        <w:jc w:val="center"/>
      </w:pPr>
    </w:p>
    <w:p w:rsidR="00C91BD9" w:rsidRDefault="00C91BD9">
      <w:pPr>
        <w:jc w:val="center"/>
      </w:pPr>
    </w:p>
    <w:p w:rsidR="00C91BD9" w:rsidRDefault="00C91BD9">
      <w:pPr>
        <w:jc w:val="center"/>
      </w:pPr>
    </w:p>
    <w:p w:rsidR="00DE2E24" w:rsidRPr="00A2577C" w:rsidRDefault="000E1CBE">
      <w:pPr>
        <w:jc w:val="center"/>
        <w:rPr>
          <w:sz w:val="24"/>
          <w:szCs w:val="24"/>
        </w:rPr>
      </w:pPr>
      <w:r w:rsidRPr="00A2577C">
        <w:rPr>
          <w:sz w:val="24"/>
          <w:szCs w:val="24"/>
        </w:rPr>
        <w:t>By Rebecca Mitchell</w:t>
      </w:r>
    </w:p>
    <w:p w:rsidR="00DE2E24" w:rsidRPr="00A2577C" w:rsidRDefault="004D7453">
      <w:pPr>
        <w:rPr>
          <w:sz w:val="24"/>
          <w:szCs w:val="24"/>
        </w:rPr>
      </w:pPr>
      <w:r w:rsidRPr="00A2577C">
        <w:rPr>
          <w:sz w:val="24"/>
          <w:szCs w:val="24"/>
        </w:rPr>
        <w:t xml:space="preserve"> </w:t>
      </w:r>
    </w:p>
    <w:p w:rsidR="00DE2E24" w:rsidRPr="00A2577C" w:rsidRDefault="000E1CBE">
      <w:pPr>
        <w:jc w:val="center"/>
        <w:rPr>
          <w:sz w:val="24"/>
          <w:szCs w:val="24"/>
        </w:rPr>
      </w:pPr>
      <w:r w:rsidRPr="00A2577C">
        <w:rPr>
          <w:sz w:val="24"/>
          <w:szCs w:val="24"/>
        </w:rPr>
        <w:t>Version 1.0.0</w:t>
      </w:r>
    </w:p>
    <w:p w:rsidR="00DE2E24" w:rsidRPr="00A2577C" w:rsidRDefault="004D7453">
      <w:pPr>
        <w:rPr>
          <w:sz w:val="24"/>
          <w:szCs w:val="24"/>
        </w:rPr>
      </w:pPr>
      <w:r w:rsidRPr="00A2577C">
        <w:rPr>
          <w:sz w:val="24"/>
          <w:szCs w:val="24"/>
        </w:rPr>
        <w:t xml:space="preserve"> </w:t>
      </w:r>
    </w:p>
    <w:p w:rsidR="00DE2E24" w:rsidRPr="00A2577C" w:rsidRDefault="006B74AC">
      <w:pPr>
        <w:jc w:val="center"/>
        <w:rPr>
          <w:sz w:val="24"/>
          <w:szCs w:val="24"/>
        </w:rPr>
      </w:pPr>
      <w:r>
        <w:rPr>
          <w:sz w:val="24"/>
          <w:szCs w:val="24"/>
        </w:rPr>
        <w:t>Wednesday</w:t>
      </w:r>
      <w:r w:rsidR="004D7453" w:rsidRPr="00A2577C">
        <w:rPr>
          <w:sz w:val="24"/>
          <w:szCs w:val="24"/>
        </w:rPr>
        <w:t xml:space="preserve">, September </w:t>
      </w:r>
      <w:r>
        <w:rPr>
          <w:sz w:val="24"/>
          <w:szCs w:val="24"/>
        </w:rPr>
        <w:t>28</w:t>
      </w:r>
      <w:r w:rsidR="004D7453" w:rsidRPr="00A2577C">
        <w:rPr>
          <w:sz w:val="24"/>
          <w:szCs w:val="24"/>
        </w:rPr>
        <w:t>, 2016</w:t>
      </w:r>
    </w:p>
    <w:p w:rsidR="006B74AC" w:rsidRDefault="004D7453" w:rsidP="006B74AC">
      <w:pPr>
        <w:jc w:val="center"/>
      </w:pPr>
      <w:r>
        <w:t xml:space="preserve"> </w:t>
      </w:r>
      <w:bookmarkStart w:id="1" w:name="_10zx3ytd0rf5" w:colFirst="0" w:colLast="0"/>
      <w:bookmarkStart w:id="2" w:name="_ufarxxi2uizf" w:colFirst="0" w:colLast="0"/>
      <w:bookmarkEnd w:id="1"/>
      <w:bookmarkEnd w:id="2"/>
    </w:p>
    <w:p w:rsidR="00DE2E24" w:rsidRDefault="004C1B1D" w:rsidP="006B74AC">
      <w:r>
        <w:rPr>
          <w:noProof/>
        </w:rPr>
        <w:lastRenderedPageBreak/>
        <w:drawing>
          <wp:inline distT="0" distB="0" distL="0" distR="0" wp14:anchorId="6572AF87" wp14:editId="7BC4BB23">
            <wp:extent cx="752475" cy="2476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verview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3" t="24543" r="12730" b="27279"/>
                    <a:stretch/>
                  </pic:blipFill>
                  <pic:spPr bwMode="auto">
                    <a:xfrm>
                      <a:off x="0" y="0"/>
                      <a:ext cx="782462" cy="25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109" w:rsidRDefault="00140109"/>
    <w:p w:rsidR="00DE2E24" w:rsidRDefault="00140109">
      <w:r>
        <w:t xml:space="preserve">Paddle </w:t>
      </w:r>
      <w:proofErr w:type="spellStart"/>
      <w:r>
        <w:t>Baddle</w:t>
      </w:r>
      <w:proofErr w:type="spellEnd"/>
      <w:r>
        <w:t xml:space="preserve"> is an over the top arena brawl where the arena is a lake and the players are in canoes! It’s a fun and light hearted take on the arena brawl genre that’</w:t>
      </w:r>
      <w:r w:rsidR="009111B7">
        <w:t>s good for the whole family, from Fido to grandma.</w:t>
      </w:r>
      <w:r w:rsidR="004D7453">
        <w:t xml:space="preserve"> </w:t>
      </w:r>
      <w:r w:rsidR="009111B7">
        <w:t>Team mates must work together to battle environmental elements in a hectic lake, get to their opponents and tip that canoe!</w:t>
      </w:r>
    </w:p>
    <w:p w:rsidR="00EE634C" w:rsidRDefault="00EE634C"/>
    <w:p w:rsidR="00674BD3" w:rsidRPr="00674BD3" w:rsidRDefault="00EE634C" w:rsidP="00674BD3">
      <w:bookmarkStart w:id="3" w:name="_gifqb745wuc4" w:colFirst="0" w:colLast="0"/>
      <w:bookmarkEnd w:id="3"/>
      <w:r>
        <w:rPr>
          <w:noProof/>
        </w:rPr>
        <w:drawing>
          <wp:inline distT="0" distB="0" distL="0" distR="0" wp14:anchorId="454C1989" wp14:editId="137C854C">
            <wp:extent cx="619125" cy="3050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emis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16522" r="18741" b="21037"/>
                    <a:stretch/>
                  </pic:blipFill>
                  <pic:spPr bwMode="auto">
                    <a:xfrm>
                      <a:off x="0" y="0"/>
                      <a:ext cx="640835" cy="31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4A2" w:rsidRDefault="00D934A2" w:rsidP="00D934A2">
      <w:bookmarkStart w:id="4" w:name="_23mxt0emp3zj" w:colFirst="0" w:colLast="0"/>
      <w:bookmarkEnd w:id="4"/>
    </w:p>
    <w:p w:rsidR="0039491D" w:rsidRDefault="00EE7DF5" w:rsidP="00D934A2">
      <w:r>
        <w:t xml:space="preserve">It’s time for some god </w:t>
      </w:r>
      <w:proofErr w:type="spellStart"/>
      <w:r>
        <w:t>ol</w:t>
      </w:r>
      <w:proofErr w:type="spellEnd"/>
      <w:r>
        <w:t>’ family camping! This time you have some family beef to settle and what better way to do it knocking them out of their canoe. Player’s control a family of campers battling for victory in a no holds bar Lake Battle!</w:t>
      </w:r>
    </w:p>
    <w:p w:rsidR="009111B7" w:rsidRDefault="009111B7" w:rsidP="00D934A2"/>
    <w:p w:rsidR="009111B7" w:rsidRDefault="009111B7" w:rsidP="00D934A2">
      <w:r>
        <w:t xml:space="preserve">Paddle </w:t>
      </w:r>
      <w:proofErr w:type="spellStart"/>
      <w:r>
        <w:t>Baddle</w:t>
      </w:r>
      <w:proofErr w:type="spellEnd"/>
      <w:r>
        <w:t xml:space="preserve"> is a local cooperative multiplayer game where 2 players take control of a canoe, they have to work together in order to move the canoe and for a strategy to take down the other team. The battle is a timed round and whichever team has been tipped</w:t>
      </w:r>
      <w:r w:rsidR="00142DCF">
        <w:t xml:space="preserve"> the least is the victor.</w:t>
      </w:r>
    </w:p>
    <w:p w:rsidR="0039491D" w:rsidRDefault="0039491D" w:rsidP="00D934A2"/>
    <w:p w:rsidR="00441530" w:rsidRDefault="00441530" w:rsidP="00D934A2">
      <w:r>
        <w:rPr>
          <w:noProof/>
        </w:rPr>
        <w:drawing>
          <wp:inline distT="0" distB="0" distL="0" distR="0" wp14:anchorId="2B1276FF" wp14:editId="7E6BEBED">
            <wp:extent cx="1076325" cy="323323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ling Point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1" t="22585" r="6836" b="25349"/>
                    <a:stretch/>
                  </pic:blipFill>
                  <pic:spPr bwMode="auto">
                    <a:xfrm>
                      <a:off x="0" y="0"/>
                      <a:ext cx="1115230" cy="33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530" w:rsidRDefault="00441530" w:rsidP="00D934A2"/>
    <w:p w:rsidR="00DE2E24" w:rsidRPr="007A7DF9" w:rsidRDefault="00DA17A1">
      <w:pPr>
        <w:rPr>
          <w:b/>
        </w:rPr>
      </w:pPr>
      <w:r w:rsidRPr="007A7DF9">
        <w:rPr>
          <w:b/>
        </w:rPr>
        <w:t>Crazy Paddles!</w:t>
      </w:r>
    </w:p>
    <w:p w:rsidR="00A1597D" w:rsidRPr="007A7DF9" w:rsidRDefault="00A1597D">
      <w:pPr>
        <w:rPr>
          <w:b/>
        </w:rPr>
      </w:pPr>
      <w:bookmarkStart w:id="5" w:name="_GoBack"/>
      <w:bookmarkEnd w:id="5"/>
    </w:p>
    <w:p w:rsidR="00DA17A1" w:rsidRPr="007A7DF9" w:rsidRDefault="00DA17A1">
      <w:pPr>
        <w:rPr>
          <w:b/>
        </w:rPr>
      </w:pPr>
    </w:p>
    <w:p w:rsidR="00DA17A1" w:rsidRPr="007A7DF9" w:rsidRDefault="00DA17A1">
      <w:pPr>
        <w:rPr>
          <w:b/>
        </w:rPr>
      </w:pPr>
      <w:r w:rsidRPr="007A7DF9">
        <w:rPr>
          <w:b/>
        </w:rPr>
        <w:t>Arena Brawl for the whole family!</w:t>
      </w:r>
    </w:p>
    <w:p w:rsidR="00A1597D" w:rsidRDefault="00A1597D"/>
    <w:p w:rsidR="00DA17A1" w:rsidRDefault="00DA17A1"/>
    <w:p w:rsidR="00DA17A1" w:rsidRPr="007A7DF9" w:rsidRDefault="009327CC">
      <w:pPr>
        <w:rPr>
          <w:b/>
          <w:sz w:val="24"/>
          <w:szCs w:val="24"/>
        </w:rPr>
      </w:pPr>
      <w:r w:rsidRPr="007A7DF9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2383A93C" wp14:editId="0D001F7E">
            <wp:simplePos x="0" y="0"/>
            <wp:positionH relativeFrom="page">
              <wp:align>left</wp:align>
            </wp:positionH>
            <wp:positionV relativeFrom="paragraph">
              <wp:posOffset>126365</wp:posOffset>
            </wp:positionV>
            <wp:extent cx="7762875" cy="436626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5B" w:rsidRPr="007A7DF9">
        <w:rPr>
          <w:b/>
          <w:sz w:val="24"/>
          <w:szCs w:val="24"/>
        </w:rPr>
        <w:t>Teamwork is a Must!</w:t>
      </w:r>
    </w:p>
    <w:p w:rsidR="00445B5B" w:rsidRPr="00427BC1" w:rsidRDefault="00445B5B">
      <w:pPr>
        <w:rPr>
          <w:sz w:val="24"/>
          <w:szCs w:val="24"/>
        </w:rPr>
      </w:pPr>
    </w:p>
    <w:p w:rsidR="001D3E55" w:rsidRDefault="001D3E55" w:rsidP="001D3E55">
      <w:bookmarkStart w:id="6" w:name="_5vfctqoz98eu" w:colFirst="0" w:colLast="0"/>
      <w:bookmarkEnd w:id="6"/>
    </w:p>
    <w:p w:rsidR="00DE2E24" w:rsidRDefault="00441530" w:rsidP="001D3E55">
      <w:r>
        <w:rPr>
          <w:noProof/>
        </w:rPr>
        <w:drawing>
          <wp:inline distT="0" distB="0" distL="0" distR="0" wp14:anchorId="4168B177" wp14:editId="686D086E">
            <wp:extent cx="762000" cy="315621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eature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5" t="15044" r="13690" b="22987"/>
                    <a:stretch/>
                  </pic:blipFill>
                  <pic:spPr bwMode="auto">
                    <a:xfrm>
                      <a:off x="0" y="0"/>
                      <a:ext cx="782038" cy="32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E24" w:rsidRDefault="004D7453">
      <w:r>
        <w:t xml:space="preserve"> </w:t>
      </w:r>
    </w:p>
    <w:p w:rsidR="00DE2E24" w:rsidRPr="00427BC1" w:rsidRDefault="00DE2E24">
      <w:pPr>
        <w:rPr>
          <w:sz w:val="24"/>
          <w:szCs w:val="24"/>
        </w:rPr>
      </w:pPr>
    </w:p>
    <w:p w:rsidR="00DE2E24" w:rsidRDefault="00DE2E24">
      <w:bookmarkStart w:id="7" w:name="_af8t8y694lhh" w:colFirst="0" w:colLast="0"/>
      <w:bookmarkStart w:id="8" w:name="_htwvebi6a3cm" w:colFirst="0" w:colLast="0"/>
      <w:bookmarkEnd w:id="7"/>
      <w:bookmarkEnd w:id="8"/>
    </w:p>
    <w:p w:rsidR="00DB13F1" w:rsidRDefault="00DB13F1">
      <w:r>
        <w:rPr>
          <w:noProof/>
        </w:rPr>
        <w:drawing>
          <wp:inline distT="0" distB="0" distL="0" distR="0" wp14:anchorId="0642318B" wp14:editId="347342B1">
            <wp:extent cx="809625" cy="3318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atform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0" t="23716" r="20317" b="27359"/>
                    <a:stretch/>
                  </pic:blipFill>
                  <pic:spPr bwMode="auto">
                    <a:xfrm>
                      <a:off x="0" y="0"/>
                      <a:ext cx="844314" cy="34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3F1" w:rsidRDefault="00DB13F1">
      <w:bookmarkStart w:id="9" w:name="_e28ve8bwdjim" w:colFirst="0" w:colLast="0"/>
      <w:bookmarkEnd w:id="9"/>
    </w:p>
    <w:p w:rsidR="00CF56D8" w:rsidRDefault="00CF56D8"/>
    <w:p w:rsidR="00CF56D8" w:rsidRDefault="00CF56D8"/>
    <w:p w:rsidR="00DB13F1" w:rsidRDefault="00DB13F1">
      <w:r>
        <w:rPr>
          <w:noProof/>
        </w:rPr>
        <w:drawing>
          <wp:inline distT="0" distB="0" distL="0" distR="0" wp14:anchorId="16393E63" wp14:editId="2D1B20C0">
            <wp:extent cx="561975" cy="31858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nr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6" t="19849" r="26551" b="27280"/>
                    <a:stretch/>
                  </pic:blipFill>
                  <pic:spPr bwMode="auto">
                    <a:xfrm>
                      <a:off x="0" y="0"/>
                      <a:ext cx="583280" cy="33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3F1" w:rsidRDefault="00DB13F1"/>
    <w:p w:rsidR="00DE2E24" w:rsidRDefault="00DE2E24"/>
    <w:p w:rsidR="00DE2E24" w:rsidRDefault="006A2DA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90A73E8" wp14:editId="010D7DB3">
            <wp:extent cx="552450" cy="320261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ating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7" t="19154" r="24792" b="24080"/>
                    <a:stretch/>
                  </pic:blipFill>
                  <pic:spPr bwMode="auto">
                    <a:xfrm>
                      <a:off x="0" y="0"/>
                      <a:ext cx="589598" cy="34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DA2" w:rsidRDefault="006A2DA2"/>
    <w:p w:rsidR="00DE2E24" w:rsidRDefault="00DE2E24"/>
    <w:p w:rsidR="006A2DA2" w:rsidRDefault="006A2DA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9BFD83" wp14:editId="6459815A">
            <wp:extent cx="704850" cy="316938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udienc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6" t="20760" r="20625" b="29529"/>
                    <a:stretch/>
                  </pic:blipFill>
                  <pic:spPr bwMode="auto">
                    <a:xfrm>
                      <a:off x="0" y="0"/>
                      <a:ext cx="742534" cy="33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E24" w:rsidRDefault="00DE2E24">
      <w:pPr>
        <w:rPr>
          <w:sz w:val="24"/>
          <w:szCs w:val="24"/>
        </w:rPr>
      </w:pPr>
      <w:bookmarkStart w:id="10" w:name="_au747zq0ss97" w:colFirst="0" w:colLast="0"/>
      <w:bookmarkEnd w:id="10"/>
    </w:p>
    <w:p w:rsidR="00AD2046" w:rsidRDefault="00AD2046">
      <w:pPr>
        <w:rPr>
          <w:sz w:val="24"/>
          <w:szCs w:val="24"/>
        </w:rPr>
      </w:pPr>
    </w:p>
    <w:p w:rsidR="00AD2046" w:rsidRDefault="00AD2046"/>
    <w:p w:rsidR="00871F9E" w:rsidRDefault="006A2DA2" w:rsidP="00AD204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8C43B53" wp14:editId="7B24D2FD">
            <wp:extent cx="1790700" cy="3442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" t="32545" r="2686" b="31045"/>
                    <a:stretch/>
                  </pic:blipFill>
                  <pic:spPr bwMode="auto">
                    <a:xfrm>
                      <a:off x="0" y="0"/>
                      <a:ext cx="1943610" cy="37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046" w:rsidRDefault="00AD2046" w:rsidP="00AD2046">
      <w:pPr>
        <w:rPr>
          <w:b/>
          <w:sz w:val="24"/>
          <w:szCs w:val="24"/>
        </w:rPr>
      </w:pPr>
    </w:p>
    <w:p w:rsidR="00AD2046" w:rsidRPr="00427BC1" w:rsidRDefault="00AD2046" w:rsidP="00AD2046">
      <w:pPr>
        <w:rPr>
          <w:sz w:val="24"/>
          <w:szCs w:val="24"/>
        </w:rPr>
      </w:pPr>
    </w:p>
    <w:p w:rsidR="00DE2E24" w:rsidRDefault="00DE2E24"/>
    <w:p w:rsidR="00DE2E24" w:rsidRDefault="00AD2046">
      <w:r>
        <w:rPr>
          <w:noProof/>
        </w:rPr>
        <w:drawing>
          <wp:anchor distT="0" distB="0" distL="114300" distR="114300" simplePos="0" relativeHeight="251664384" behindDoc="1" locked="0" layoutInCell="1" allowOverlap="1" wp14:anchorId="0E5AC537" wp14:editId="4B4C8D8C">
            <wp:simplePos x="0" y="0"/>
            <wp:positionH relativeFrom="page">
              <wp:align>left</wp:align>
            </wp:positionH>
            <wp:positionV relativeFrom="paragraph">
              <wp:posOffset>4390390</wp:posOffset>
            </wp:positionV>
            <wp:extent cx="7762875" cy="436661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4366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2E24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BAD" w:rsidRDefault="00302BAD" w:rsidP="00427BC1">
      <w:pPr>
        <w:spacing w:line="240" w:lineRule="auto"/>
      </w:pPr>
      <w:r>
        <w:separator/>
      </w:r>
    </w:p>
  </w:endnote>
  <w:endnote w:type="continuationSeparator" w:id="0">
    <w:p w:rsidR="00302BAD" w:rsidRDefault="00302BAD" w:rsidP="00427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C1" w:rsidRPr="00427BC1" w:rsidRDefault="00427BC1">
    <w:pPr>
      <w:pStyle w:val="Footer"/>
      <w:rPr>
        <w:color w:val="7F7F7F" w:themeColor="text1" w:themeTint="80"/>
      </w:rPr>
    </w:pPr>
    <w:r w:rsidRPr="00427BC1">
      <w:rPr>
        <w:color w:val="7F7F7F" w:themeColor="text1" w:themeTint="80"/>
      </w:rPr>
      <w:t>Rebecca Mitche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BAD" w:rsidRDefault="00302BAD" w:rsidP="00427BC1">
      <w:pPr>
        <w:spacing w:line="240" w:lineRule="auto"/>
      </w:pPr>
      <w:r>
        <w:separator/>
      </w:r>
    </w:p>
  </w:footnote>
  <w:footnote w:type="continuationSeparator" w:id="0">
    <w:p w:rsidR="00302BAD" w:rsidRDefault="00302BAD" w:rsidP="00427B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24"/>
    <w:rsid w:val="00003AB3"/>
    <w:rsid w:val="00036014"/>
    <w:rsid w:val="00094BEF"/>
    <w:rsid w:val="000E1CBE"/>
    <w:rsid w:val="000F7ED9"/>
    <w:rsid w:val="00140109"/>
    <w:rsid w:val="00142DCF"/>
    <w:rsid w:val="00156E4E"/>
    <w:rsid w:val="001B555C"/>
    <w:rsid w:val="001D3E55"/>
    <w:rsid w:val="00201761"/>
    <w:rsid w:val="00246CBF"/>
    <w:rsid w:val="00254CEF"/>
    <w:rsid w:val="002A58B3"/>
    <w:rsid w:val="00300D94"/>
    <w:rsid w:val="00302BAD"/>
    <w:rsid w:val="0039491D"/>
    <w:rsid w:val="00395CC8"/>
    <w:rsid w:val="00427BC1"/>
    <w:rsid w:val="00441530"/>
    <w:rsid w:val="00445B5B"/>
    <w:rsid w:val="004C1B1D"/>
    <w:rsid w:val="004D7453"/>
    <w:rsid w:val="005D1D44"/>
    <w:rsid w:val="00611BE3"/>
    <w:rsid w:val="00674BD3"/>
    <w:rsid w:val="006A2DA2"/>
    <w:rsid w:val="006B74AC"/>
    <w:rsid w:val="006F46DA"/>
    <w:rsid w:val="007242C0"/>
    <w:rsid w:val="007A7DF9"/>
    <w:rsid w:val="007D556B"/>
    <w:rsid w:val="00871F9E"/>
    <w:rsid w:val="008E41EA"/>
    <w:rsid w:val="009111B7"/>
    <w:rsid w:val="009327CC"/>
    <w:rsid w:val="00A00EAA"/>
    <w:rsid w:val="00A1597D"/>
    <w:rsid w:val="00A2577C"/>
    <w:rsid w:val="00A5680A"/>
    <w:rsid w:val="00A83B88"/>
    <w:rsid w:val="00AD2046"/>
    <w:rsid w:val="00AF4483"/>
    <w:rsid w:val="00AF5235"/>
    <w:rsid w:val="00B92511"/>
    <w:rsid w:val="00BD66A2"/>
    <w:rsid w:val="00C91BD9"/>
    <w:rsid w:val="00CF56D8"/>
    <w:rsid w:val="00D06A29"/>
    <w:rsid w:val="00D458F3"/>
    <w:rsid w:val="00D934A2"/>
    <w:rsid w:val="00DA17A1"/>
    <w:rsid w:val="00DA28BF"/>
    <w:rsid w:val="00DB13F1"/>
    <w:rsid w:val="00DB3C39"/>
    <w:rsid w:val="00DE2E24"/>
    <w:rsid w:val="00E632A2"/>
    <w:rsid w:val="00EE634C"/>
    <w:rsid w:val="00EE6AD3"/>
    <w:rsid w:val="00EE7DF5"/>
    <w:rsid w:val="00FD2693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E69D1"/>
  <w15:docId w15:val="{9D832846-FDA7-424D-91EE-E7F101C2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27B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C1"/>
  </w:style>
  <w:style w:type="paragraph" w:styleId="Footer">
    <w:name w:val="footer"/>
    <w:basedOn w:val="Normal"/>
    <w:link w:val="FooterChar"/>
    <w:uiPriority w:val="99"/>
    <w:unhideWhenUsed/>
    <w:rsid w:val="00427B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6F84-C50C-410A-B328-EFDFEEF7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Brown Colleg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</dc:creator>
  <cp:lastModifiedBy>Jim Gluftsis</cp:lastModifiedBy>
  <cp:revision>2</cp:revision>
  <dcterms:created xsi:type="dcterms:W3CDTF">2016-10-31T22:42:00Z</dcterms:created>
  <dcterms:modified xsi:type="dcterms:W3CDTF">2016-10-31T22:42:00Z</dcterms:modified>
</cp:coreProperties>
</file>